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75FFD" w14:textId="77777777" w:rsidR="00AD6E5A" w:rsidRDefault="00EE0A5B">
      <w:pPr>
        <w:spacing w:after="0"/>
        <w:jc w:val="right"/>
        <w:rPr>
          <w:rFonts w:ascii="Arial" w:eastAsia="Arial" w:hAnsi="Arial" w:cs="Arial"/>
          <w:sz w:val="20"/>
          <w:szCs w:val="20"/>
        </w:rPr>
      </w:pPr>
      <w:bookmarkStart w:id="0" w:name="_heading=h.1g2go3p84znu" w:colFirst="0" w:colLast="0"/>
      <w:bookmarkStart w:id="1" w:name="_GoBack"/>
      <w:bookmarkEnd w:id="0"/>
      <w:bookmarkEnd w:id="1"/>
      <w:r>
        <w:rPr>
          <w:rFonts w:ascii="Arial" w:eastAsia="Arial" w:hAnsi="Arial" w:cs="Arial"/>
          <w:sz w:val="20"/>
          <w:szCs w:val="20"/>
        </w:rPr>
        <w:t>Kraków, dnia ………………………….</w:t>
      </w:r>
    </w:p>
    <w:p w14:paraId="139A42DB" w14:textId="77777777" w:rsidR="00AD6E5A" w:rsidRDefault="00AD6E5A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20038C26" w14:textId="77777777" w:rsidR="00AD6E5A" w:rsidRDefault="00EE0A5B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</w:t>
      </w:r>
    </w:p>
    <w:p w14:paraId="4324574F" w14:textId="77777777" w:rsidR="00AD6E5A" w:rsidRDefault="00EE0A5B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i nazwisko</w:t>
      </w:r>
    </w:p>
    <w:p w14:paraId="643652CE" w14:textId="77777777" w:rsidR="00AD6E5A" w:rsidRDefault="00EE0A5B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</w:t>
      </w:r>
    </w:p>
    <w:p w14:paraId="13139243" w14:textId="77777777" w:rsidR="00AD6E5A" w:rsidRDefault="00EE0A5B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ierunek, stopień, forma, semestr studiów</w:t>
      </w:r>
      <w:r>
        <w:rPr>
          <w:rFonts w:ascii="Arial" w:eastAsia="Arial" w:hAnsi="Arial" w:cs="Arial"/>
          <w:sz w:val="20"/>
          <w:szCs w:val="20"/>
        </w:rPr>
        <w:br/>
        <w:t>(np. ekonomia, II stopień, niestacjonarna, IV semestr)</w:t>
      </w:r>
    </w:p>
    <w:p w14:paraId="70DEDD9E" w14:textId="77777777" w:rsidR="00AD6E5A" w:rsidRPr="00E776F6" w:rsidRDefault="00EE0A5B">
      <w:pPr>
        <w:spacing w:after="0" w:line="360" w:lineRule="auto"/>
        <w:rPr>
          <w:rFonts w:ascii="Arial" w:eastAsia="Arial" w:hAnsi="Arial" w:cs="Arial"/>
          <w:sz w:val="20"/>
          <w:szCs w:val="20"/>
          <w:lang w:val="en-US"/>
        </w:rPr>
      </w:pPr>
      <w:r w:rsidRPr="00E776F6">
        <w:rPr>
          <w:rFonts w:ascii="Arial" w:eastAsia="Arial" w:hAnsi="Arial" w:cs="Arial"/>
          <w:sz w:val="20"/>
          <w:szCs w:val="20"/>
          <w:lang w:val="en-US"/>
        </w:rPr>
        <w:t>………………………@student.uek.krakow.pl</w:t>
      </w:r>
    </w:p>
    <w:p w14:paraId="30E8E8F7" w14:textId="77777777" w:rsidR="00AD6E5A" w:rsidRPr="00E776F6" w:rsidRDefault="00EE0A5B">
      <w:pPr>
        <w:spacing w:after="0" w:line="360" w:lineRule="auto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E776F6">
        <w:rPr>
          <w:rFonts w:ascii="Arial" w:eastAsia="Arial" w:hAnsi="Arial" w:cs="Arial"/>
          <w:sz w:val="20"/>
          <w:szCs w:val="20"/>
          <w:lang w:val="en-US"/>
        </w:rPr>
        <w:t>Adres</w:t>
      </w:r>
      <w:proofErr w:type="spellEnd"/>
      <w:r w:rsidRPr="00E776F6">
        <w:rPr>
          <w:rFonts w:ascii="Arial" w:eastAsia="Arial" w:hAnsi="Arial" w:cs="Arial"/>
          <w:sz w:val="20"/>
          <w:szCs w:val="20"/>
          <w:lang w:val="en-US"/>
        </w:rPr>
        <w:t xml:space="preserve"> email</w:t>
      </w:r>
    </w:p>
    <w:p w14:paraId="723E1B3A" w14:textId="77777777" w:rsidR="00AD6E5A" w:rsidRPr="00E776F6" w:rsidRDefault="00AD6E5A">
      <w:pPr>
        <w:rPr>
          <w:rFonts w:ascii="Arial" w:eastAsia="Arial" w:hAnsi="Arial" w:cs="Arial"/>
          <w:b/>
          <w:sz w:val="20"/>
          <w:szCs w:val="20"/>
          <w:lang w:val="en-US"/>
        </w:rPr>
      </w:pPr>
    </w:p>
    <w:p w14:paraId="53A7758F" w14:textId="77777777" w:rsidR="00AD6E5A" w:rsidRDefault="00EE0A5B">
      <w:pPr>
        <w:ind w:left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0"/>
        </w:rPr>
        <w:t>Członek Zarządu ds. Socjalnych</w:t>
      </w:r>
      <w:r>
        <w:rPr>
          <w:rFonts w:ascii="Arial" w:eastAsia="Arial" w:hAnsi="Arial" w:cs="Arial"/>
          <w:b/>
          <w:sz w:val="20"/>
          <w:szCs w:val="20"/>
        </w:rPr>
        <w:br/>
        <w:t>Parlamentu Studenckiego</w:t>
      </w:r>
      <w:r>
        <w:rPr>
          <w:rFonts w:ascii="Arial" w:eastAsia="Arial" w:hAnsi="Arial" w:cs="Arial"/>
          <w:b/>
          <w:sz w:val="20"/>
          <w:szCs w:val="20"/>
        </w:rPr>
        <w:br/>
        <w:t>Uniwersytetu Ekonomicznego w Krakowie</w:t>
      </w:r>
      <w:r>
        <w:rPr>
          <w:rFonts w:ascii="Arial" w:eastAsia="Arial" w:hAnsi="Arial" w:cs="Arial"/>
          <w:b/>
          <w:sz w:val="20"/>
          <w:szCs w:val="20"/>
        </w:rPr>
        <w:br/>
      </w:r>
    </w:p>
    <w:p w14:paraId="5A55C198" w14:textId="77777777" w:rsidR="00AD6E5A" w:rsidRDefault="00AD6E5A">
      <w:pPr>
        <w:jc w:val="both"/>
        <w:rPr>
          <w:rFonts w:ascii="Arial" w:eastAsia="Arial" w:hAnsi="Arial" w:cs="Arial"/>
          <w:sz w:val="24"/>
          <w:szCs w:val="24"/>
        </w:rPr>
      </w:pPr>
    </w:p>
    <w:p w14:paraId="26F0CB79" w14:textId="4AB03C71" w:rsidR="00AD6E5A" w:rsidRDefault="00EE0A5B">
      <w:pPr>
        <w:jc w:val="both"/>
        <w:rPr>
          <w:rFonts w:ascii="Arial" w:eastAsia="Arial" w:hAnsi="Arial" w:cs="Arial"/>
          <w:sz w:val="20"/>
          <w:szCs w:val="20"/>
        </w:rPr>
      </w:pPr>
      <w:bookmarkStart w:id="2" w:name="_heading=h.lscyvxlgm9za" w:colFirst="0" w:colLast="0"/>
      <w:bookmarkEnd w:id="2"/>
      <w:r>
        <w:rPr>
          <w:rFonts w:ascii="Arial" w:eastAsia="Arial" w:hAnsi="Arial" w:cs="Arial"/>
          <w:sz w:val="20"/>
          <w:szCs w:val="20"/>
        </w:rPr>
        <w:t xml:space="preserve">Zwracam się z prośba o </w:t>
      </w:r>
      <w:r w:rsidR="00E04BD0">
        <w:rPr>
          <w:rFonts w:ascii="Arial" w:eastAsia="Arial" w:hAnsi="Arial" w:cs="Arial"/>
          <w:sz w:val="20"/>
          <w:szCs w:val="20"/>
        </w:rPr>
        <w:t>możliwość złożenia wniosku</w:t>
      </w:r>
      <w:r w:rsidR="00714D3C">
        <w:rPr>
          <w:rFonts w:ascii="Arial" w:eastAsia="Arial" w:hAnsi="Arial" w:cs="Arial"/>
          <w:sz w:val="20"/>
          <w:szCs w:val="20"/>
        </w:rPr>
        <w:t xml:space="preserve"> </w:t>
      </w:r>
      <w:r w:rsidR="00E776F6">
        <w:rPr>
          <w:rFonts w:ascii="Arial" w:eastAsia="Arial" w:hAnsi="Arial" w:cs="Arial"/>
          <w:sz w:val="20"/>
          <w:szCs w:val="20"/>
        </w:rPr>
        <w:t>o stypendium socjalne/dla osób niepełnosprawnych</w:t>
      </w:r>
      <w:r w:rsidR="00E776F6">
        <w:rPr>
          <w:rStyle w:val="Odwoanieprzypisudolnego"/>
          <w:rFonts w:ascii="Arial" w:eastAsia="Arial" w:hAnsi="Arial" w:cs="Arial"/>
          <w:sz w:val="20"/>
          <w:szCs w:val="20"/>
        </w:rPr>
        <w:footnoteReference w:id="1"/>
      </w:r>
      <w:r w:rsidR="00E776F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 trakcie roku akademickiego, w trybie § 6 ust. 14 Regulaminu świadczeń dla studentów Uniwersytetu Ekonomicznego w Krakowie z dnia </w:t>
      </w:r>
      <w:r w:rsidR="00E776F6">
        <w:rPr>
          <w:rFonts w:ascii="Arial" w:eastAsia="Arial" w:hAnsi="Arial" w:cs="Arial"/>
          <w:sz w:val="20"/>
          <w:szCs w:val="20"/>
        </w:rPr>
        <w:t>12 lipca 2022</w:t>
      </w:r>
      <w:r>
        <w:rPr>
          <w:rFonts w:ascii="Arial" w:eastAsia="Arial" w:hAnsi="Arial" w:cs="Arial"/>
          <w:sz w:val="20"/>
          <w:szCs w:val="20"/>
        </w:rPr>
        <w:t xml:space="preserve"> r.</w:t>
      </w:r>
    </w:p>
    <w:p w14:paraId="7EBA9FF8" w14:textId="77777777" w:rsidR="00AD6E5A" w:rsidRDefault="00EE0A5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woją prośbę motywuję tym, że</w:t>
      </w:r>
    </w:p>
    <w:p w14:paraId="5897E414" w14:textId="77777777" w:rsidR="00AD6E5A" w:rsidRDefault="00EE0A5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5615BE30" w14:textId="77777777" w:rsidR="00AD6E5A" w:rsidRDefault="00EE0A5B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 poważaniem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1B2E18FF" w14:textId="77777777" w:rsidR="00AD6E5A" w:rsidRDefault="00EE0A5B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..……………………….</w:t>
      </w:r>
    </w:p>
    <w:p w14:paraId="5281B525" w14:textId="77777777" w:rsidR="00AD6E5A" w:rsidRDefault="00AD6E5A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50F235B" w14:textId="77777777" w:rsidR="00AD6E5A" w:rsidRDefault="00EE0A5B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pcjonalne załączniki</w:t>
      </w:r>
    </w:p>
    <w:p w14:paraId="40CC4EDF" w14:textId="77777777" w:rsidR="00AD6E5A" w:rsidRDefault="00EE0A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okumenty, które potwierdzają obiektywne przyczyny braku możliwości złożenia wniosku w terminie tj. okoliczności, których nie dało się przewidzieć ani im zapobiec,</w:t>
      </w:r>
    </w:p>
    <w:sectPr w:rsidR="00AD6E5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89FCB" w14:textId="77777777" w:rsidR="00B76163" w:rsidRDefault="00B76163">
      <w:pPr>
        <w:spacing w:after="0" w:line="240" w:lineRule="auto"/>
      </w:pPr>
      <w:r>
        <w:separator/>
      </w:r>
    </w:p>
  </w:endnote>
  <w:endnote w:type="continuationSeparator" w:id="0">
    <w:p w14:paraId="2F5C3745" w14:textId="77777777" w:rsidR="00B76163" w:rsidRDefault="00B7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4BA2" w14:textId="77777777" w:rsidR="00AD6E5A" w:rsidRDefault="00EE0A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62E562E8" wp14:editId="15105472">
          <wp:simplePos x="0" y="0"/>
          <wp:positionH relativeFrom="column">
            <wp:posOffset>76200</wp:posOffset>
          </wp:positionH>
          <wp:positionV relativeFrom="paragraph">
            <wp:posOffset>-348613</wp:posOffset>
          </wp:positionV>
          <wp:extent cx="6370320" cy="796290"/>
          <wp:effectExtent l="0" t="0" r="0" b="0"/>
          <wp:wrapSquare wrapText="bothSides" distT="0" distB="0" distL="0" distR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320" cy="79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hidden="0" allowOverlap="1" wp14:anchorId="2E845E0D" wp14:editId="2718DAE3">
          <wp:simplePos x="0" y="0"/>
          <wp:positionH relativeFrom="column">
            <wp:posOffset>-761998</wp:posOffset>
          </wp:positionH>
          <wp:positionV relativeFrom="paragraph">
            <wp:posOffset>-2477869</wp:posOffset>
          </wp:positionV>
          <wp:extent cx="732230" cy="2924784"/>
          <wp:effectExtent l="0" t="0" r="0" b="0"/>
          <wp:wrapSquare wrapText="bothSides" distT="0" distB="0" distL="0" distR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230" cy="29247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B00A" w14:textId="77777777" w:rsidR="00B76163" w:rsidRDefault="00B76163">
      <w:pPr>
        <w:spacing w:after="0" w:line="240" w:lineRule="auto"/>
      </w:pPr>
      <w:r>
        <w:separator/>
      </w:r>
    </w:p>
  </w:footnote>
  <w:footnote w:type="continuationSeparator" w:id="0">
    <w:p w14:paraId="1C653A8E" w14:textId="77777777" w:rsidR="00B76163" w:rsidRDefault="00B76163">
      <w:pPr>
        <w:spacing w:after="0" w:line="240" w:lineRule="auto"/>
      </w:pPr>
      <w:r>
        <w:continuationSeparator/>
      </w:r>
    </w:p>
  </w:footnote>
  <w:footnote w:id="1">
    <w:p w14:paraId="5CE747A6" w14:textId="7A282B2F" w:rsidR="00E776F6" w:rsidRDefault="00E776F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83B8" w14:textId="77777777" w:rsidR="00AD6E5A" w:rsidRDefault="00EE0A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5F6837D" wp14:editId="6D1F3FF4">
          <wp:simplePos x="0" y="0"/>
          <wp:positionH relativeFrom="column">
            <wp:posOffset>-579118</wp:posOffset>
          </wp:positionH>
          <wp:positionV relativeFrom="paragraph">
            <wp:posOffset>-304798</wp:posOffset>
          </wp:positionV>
          <wp:extent cx="2682000" cy="853200"/>
          <wp:effectExtent l="0" t="0" r="0" b="0"/>
          <wp:wrapSquare wrapText="bothSides" distT="0" distB="0" distL="0" distR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2000" cy="85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1C4A"/>
    <w:multiLevelType w:val="multilevel"/>
    <w:tmpl w:val="F796DF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5A"/>
    <w:rsid w:val="003C60AB"/>
    <w:rsid w:val="00714D3C"/>
    <w:rsid w:val="00737B44"/>
    <w:rsid w:val="00AD6E5A"/>
    <w:rsid w:val="00B76163"/>
    <w:rsid w:val="00B96C2D"/>
    <w:rsid w:val="00E04BD0"/>
    <w:rsid w:val="00E776F6"/>
    <w:rsid w:val="00E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9A7D"/>
  <w15:docId w15:val="{52E54383-097E-42C7-B008-EB80D6E9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8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D9D"/>
  </w:style>
  <w:style w:type="paragraph" w:styleId="Stopka">
    <w:name w:val="footer"/>
    <w:basedOn w:val="Normalny"/>
    <w:link w:val="StopkaZnak"/>
    <w:uiPriority w:val="99"/>
    <w:unhideWhenUsed/>
    <w:rsid w:val="00D8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D9D"/>
  </w:style>
  <w:style w:type="paragraph" w:styleId="Tekstdymka">
    <w:name w:val="Balloon Text"/>
    <w:basedOn w:val="Normalny"/>
    <w:link w:val="TekstdymkaZnak"/>
    <w:uiPriority w:val="99"/>
    <w:semiHidden/>
    <w:unhideWhenUsed/>
    <w:rsid w:val="00D8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D9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FA7CF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3E00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6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6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cRozhYS96m5aO3r602vapz7sng==">AMUW2mXglNcsM+dQcNifrF5rMCxeaj1PKiiI83FPYWy10qJRt5nqfiq3bcZ7Muixj6RNBiplRXoVJndc53gwFV8iwEcAOAAN+68fSbmeKbgZQZ0ARfSgFQnaM89bqoWIyACs1Jsc0cOh6LNtBRH3bKJqYewWWQ2H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1D49B4-8F39-4F75-8AA2-4DDE2F8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icka, Aleksandra</dc:creator>
  <cp:lastModifiedBy>Iwona Malczyk</cp:lastModifiedBy>
  <cp:revision>2</cp:revision>
  <dcterms:created xsi:type="dcterms:W3CDTF">2022-10-14T13:09:00Z</dcterms:created>
  <dcterms:modified xsi:type="dcterms:W3CDTF">2022-10-14T13:09:00Z</dcterms:modified>
</cp:coreProperties>
</file>